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5"/>
      </w:tblGrid>
      <w:tr w:rsidR="0037337D" w:rsidTr="000C76C1">
        <w:trPr>
          <w:gridAfter w:val="1"/>
          <w:wAfter w:w="4095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37337D" w:rsidRPr="002B6549" w:rsidRDefault="0037337D" w:rsidP="000C76C1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2B6549">
              <w:rPr>
                <w:b/>
                <w:sz w:val="28"/>
                <w:szCs w:val="28"/>
              </w:rPr>
              <w:t xml:space="preserve">                 СОВЕТ ДЕПУТАТОВ</w:t>
            </w:r>
          </w:p>
          <w:p w:rsidR="0037337D" w:rsidRPr="002B6549" w:rsidRDefault="0037337D" w:rsidP="000C76C1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2B6549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7337D" w:rsidRPr="002B6549" w:rsidRDefault="0037337D" w:rsidP="000C76C1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2B6549">
              <w:rPr>
                <w:b/>
                <w:sz w:val="28"/>
                <w:szCs w:val="28"/>
              </w:rPr>
              <w:t xml:space="preserve">           ЗАИЛЕЧНЫЙ СЕЛЬСОВЕТ</w:t>
            </w:r>
          </w:p>
          <w:p w:rsidR="0037337D" w:rsidRPr="002B6549" w:rsidRDefault="0037337D" w:rsidP="000C76C1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2B6549">
              <w:rPr>
                <w:b/>
                <w:sz w:val="28"/>
                <w:szCs w:val="28"/>
              </w:rPr>
              <w:t xml:space="preserve">          АКБУЛАКСКОГО РАЙОНА</w:t>
            </w:r>
          </w:p>
          <w:p w:rsidR="0037337D" w:rsidRPr="002B6549" w:rsidRDefault="0037337D" w:rsidP="000C76C1">
            <w:pPr>
              <w:rPr>
                <w:b/>
                <w:sz w:val="28"/>
                <w:szCs w:val="28"/>
              </w:rPr>
            </w:pPr>
            <w:r w:rsidRPr="002B6549">
              <w:rPr>
                <w:b/>
                <w:sz w:val="28"/>
                <w:szCs w:val="28"/>
              </w:rPr>
              <w:t xml:space="preserve">        ОРЕНБУРГСКОЙ ОБЛАСТИ</w:t>
            </w:r>
          </w:p>
          <w:p w:rsidR="0037337D" w:rsidRDefault="0037337D" w:rsidP="000C76C1">
            <w:pPr>
              <w:rPr>
                <w:b/>
                <w:sz w:val="28"/>
                <w:szCs w:val="28"/>
              </w:rPr>
            </w:pPr>
          </w:p>
          <w:p w:rsidR="0037337D" w:rsidRDefault="0037337D" w:rsidP="000C76C1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0D111F">
              <w:rPr>
                <w:b/>
                <w:sz w:val="28"/>
                <w:szCs w:val="28"/>
              </w:rPr>
              <w:t xml:space="preserve"> ЧЕТВЁ</w:t>
            </w:r>
            <w:r w:rsidRPr="00A23AE7">
              <w:rPr>
                <w:b/>
                <w:sz w:val="28"/>
                <w:szCs w:val="28"/>
              </w:rPr>
              <w:t xml:space="preserve">РТЫЙ </w:t>
            </w:r>
            <w:r>
              <w:rPr>
                <w:b/>
                <w:sz w:val="28"/>
                <w:szCs w:val="28"/>
              </w:rPr>
              <w:t xml:space="preserve"> СОЗЫВ</w:t>
            </w:r>
          </w:p>
          <w:p w:rsidR="0037337D" w:rsidRDefault="0037337D" w:rsidP="000C76C1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</w:p>
          <w:p w:rsidR="0037337D" w:rsidRDefault="0037337D" w:rsidP="000C76C1">
            <w:pPr>
              <w:outlineLvl w:val="0"/>
              <w:rPr>
                <w:b/>
                <w:color w:val="FF6600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РЕШЕНИЕ</w:t>
            </w:r>
          </w:p>
        </w:tc>
      </w:tr>
      <w:tr w:rsidR="0037337D" w:rsidTr="00221795">
        <w:trPr>
          <w:trHeight w:val="3967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37D" w:rsidRPr="007F1C0F" w:rsidRDefault="0037337D" w:rsidP="000C76C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</w:t>
            </w:r>
            <w:r w:rsidRPr="007F1C0F">
              <w:rPr>
                <w:sz w:val="28"/>
                <w:szCs w:val="28"/>
              </w:rPr>
              <w:t xml:space="preserve">ого заседания Совета депутатов                                         </w:t>
            </w:r>
            <w:r w:rsidR="000F2647">
              <w:rPr>
                <w:sz w:val="28"/>
                <w:szCs w:val="28"/>
              </w:rPr>
              <w:t xml:space="preserve">    </w:t>
            </w:r>
            <w:r w:rsidRPr="007F1C0F">
              <w:rPr>
                <w:sz w:val="28"/>
                <w:szCs w:val="28"/>
              </w:rPr>
              <w:t xml:space="preserve">        </w:t>
            </w:r>
          </w:p>
          <w:p w:rsidR="0037337D" w:rsidRPr="007F1C0F" w:rsidRDefault="0037337D" w:rsidP="000C76C1">
            <w:pPr>
              <w:outlineLvl w:val="0"/>
              <w:rPr>
                <w:sz w:val="28"/>
                <w:szCs w:val="28"/>
              </w:rPr>
            </w:pPr>
            <w:r w:rsidRPr="007F1C0F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7337D" w:rsidRPr="00A23AE7" w:rsidRDefault="0037337D" w:rsidP="000C76C1">
            <w:pPr>
              <w:outlineLvl w:val="0"/>
              <w:rPr>
                <w:sz w:val="28"/>
                <w:szCs w:val="28"/>
              </w:rPr>
            </w:pPr>
            <w:proofErr w:type="spellStart"/>
            <w:r w:rsidRPr="00A23AE7">
              <w:rPr>
                <w:sz w:val="28"/>
                <w:szCs w:val="28"/>
              </w:rPr>
              <w:t>Заилечный</w:t>
            </w:r>
            <w:proofErr w:type="spellEnd"/>
            <w:r w:rsidRPr="00A23AE7">
              <w:rPr>
                <w:sz w:val="28"/>
                <w:szCs w:val="28"/>
              </w:rPr>
              <w:t xml:space="preserve"> сельсовет четвёртого созыва</w:t>
            </w:r>
            <w:r>
              <w:rPr>
                <w:sz w:val="28"/>
                <w:szCs w:val="28"/>
              </w:rPr>
              <w:t xml:space="preserve"> </w:t>
            </w:r>
          </w:p>
          <w:p w:rsidR="0037337D" w:rsidRPr="00A23AE7" w:rsidRDefault="0037337D" w:rsidP="000C76C1">
            <w:pPr>
              <w:outlineLvl w:val="0"/>
              <w:rPr>
                <w:sz w:val="28"/>
                <w:szCs w:val="28"/>
              </w:rPr>
            </w:pPr>
          </w:p>
          <w:p w:rsidR="0037337D" w:rsidRDefault="0037337D" w:rsidP="000C7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селый Первый</w:t>
            </w:r>
          </w:p>
          <w:p w:rsidR="0037337D" w:rsidRPr="002B6549" w:rsidRDefault="0037337D" w:rsidP="000C76C1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42C05">
              <w:rPr>
                <w:szCs w:val="28"/>
              </w:rPr>
              <w:t>23.1</w:t>
            </w:r>
            <w:r w:rsidR="00C42C05">
              <w:rPr>
                <w:sz w:val="28"/>
                <w:szCs w:val="28"/>
              </w:rPr>
              <w:t>0.2020 № 8</w:t>
            </w:r>
          </w:p>
          <w:p w:rsidR="0037337D" w:rsidRDefault="0037337D" w:rsidP="000C76C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37337D" w:rsidRPr="007F1C0F" w:rsidTr="008D3C6F">
              <w:trPr>
                <w:trHeight w:val="1584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7337D" w:rsidRDefault="0037337D" w:rsidP="00C2243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134DE8">
                    <w:rPr>
                      <w:sz w:val="28"/>
                      <w:szCs w:val="28"/>
                    </w:rPr>
                    <w:t>О внесении изменений и дополнени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34DE8">
                    <w:rPr>
                      <w:sz w:val="28"/>
                      <w:szCs w:val="28"/>
                    </w:rPr>
                    <w:t>в</w:t>
                  </w:r>
                </w:p>
                <w:p w:rsidR="0037337D" w:rsidRDefault="0037337D" w:rsidP="00C2243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34DE8">
                    <w:rPr>
                      <w:sz w:val="28"/>
                      <w:szCs w:val="28"/>
                    </w:rPr>
                    <w:t>решение Совета депута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34DE8">
                    <w:rPr>
                      <w:sz w:val="28"/>
                      <w:szCs w:val="28"/>
                    </w:rPr>
                    <w:t>муниципального</w:t>
                  </w:r>
                </w:p>
                <w:p w:rsidR="0037337D" w:rsidRDefault="0037337D" w:rsidP="00C2243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34DE8">
                    <w:rPr>
                      <w:sz w:val="28"/>
                      <w:szCs w:val="28"/>
                    </w:rPr>
                    <w:t>образ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Заилечны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</w:t>
                  </w:r>
                </w:p>
                <w:p w:rsidR="0037337D" w:rsidRPr="0037337D" w:rsidRDefault="0037337D" w:rsidP="00C2243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34DE8">
                    <w:rPr>
                      <w:sz w:val="28"/>
                      <w:szCs w:val="28"/>
                    </w:rPr>
                    <w:t>от 2</w:t>
                  </w:r>
                  <w:r>
                    <w:rPr>
                      <w:sz w:val="28"/>
                      <w:szCs w:val="28"/>
                    </w:rPr>
                    <w:t>2.06.2020</w:t>
                  </w:r>
                  <w:r w:rsidRPr="00134DE8">
                    <w:rPr>
                      <w:sz w:val="28"/>
                      <w:szCs w:val="28"/>
                    </w:rPr>
                    <w:t xml:space="preserve"> № 1</w:t>
                  </w:r>
                  <w:r>
                    <w:rPr>
                      <w:sz w:val="28"/>
                      <w:szCs w:val="28"/>
                    </w:rPr>
                    <w:t>66</w:t>
                  </w:r>
                  <w:r w:rsidRPr="00134DE8">
                    <w:rPr>
                      <w:sz w:val="28"/>
                      <w:szCs w:val="28"/>
                    </w:rPr>
                    <w:t xml:space="preserve"> «Об утверждении</w:t>
                  </w:r>
                </w:p>
                <w:p w:rsidR="0037337D" w:rsidRPr="00C42C05" w:rsidRDefault="0037337D" w:rsidP="00C2243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34DE8">
                    <w:rPr>
                      <w:sz w:val="28"/>
                      <w:szCs w:val="28"/>
                    </w:rPr>
                    <w:t>Положения «О земельном налоге»</w:t>
                  </w:r>
                </w:p>
                <w:p w:rsidR="008D3C6F" w:rsidRPr="00C42C05" w:rsidRDefault="008D3C6F" w:rsidP="00C2243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7337D" w:rsidRDefault="0037337D" w:rsidP="000C7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37337D" w:rsidRDefault="0037337D" w:rsidP="000C76C1">
            <w:pPr>
              <w:ind w:right="5935"/>
              <w:jc w:val="both"/>
              <w:rPr>
                <w:sz w:val="28"/>
                <w:szCs w:val="28"/>
              </w:rPr>
            </w:pPr>
          </w:p>
        </w:tc>
      </w:tr>
    </w:tbl>
    <w:p w:rsidR="0037337D" w:rsidRDefault="00F6453E" w:rsidP="00B2646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gramStart"/>
      <w:r w:rsidR="00211415" w:rsidRPr="00211415">
        <w:rPr>
          <w:b w:val="0"/>
          <w:sz w:val="28"/>
          <w:szCs w:val="28"/>
        </w:rPr>
        <w:t xml:space="preserve">На основании пункта 2 части 1 статьи 14 Федерального закона от 06.10.2003 № 131-ФЗ «Об общих принципах организации местного самоуправления в Российской Федерации», статьи 387 Налогового кодекса Российской Федерации, </w:t>
      </w:r>
      <w:proofErr w:type="spellStart"/>
      <w:r w:rsidR="00211415" w:rsidRPr="00211415">
        <w:rPr>
          <w:b w:val="0"/>
          <w:sz w:val="28"/>
          <w:szCs w:val="28"/>
        </w:rPr>
        <w:t>пп</w:t>
      </w:r>
      <w:proofErr w:type="spellEnd"/>
      <w:r w:rsidR="00211415" w:rsidRPr="00211415">
        <w:rPr>
          <w:b w:val="0"/>
          <w:sz w:val="28"/>
          <w:szCs w:val="28"/>
        </w:rPr>
        <w:t xml:space="preserve">. «а» п.1 постановления Правительства РФ от 02.04.2020 </w:t>
      </w:r>
      <w:r w:rsidR="00211415">
        <w:rPr>
          <w:b w:val="0"/>
          <w:sz w:val="28"/>
          <w:szCs w:val="28"/>
        </w:rPr>
        <w:t>№ 409 (ред. от 16.05.2020) «</w:t>
      </w:r>
      <w:r w:rsidR="00211415" w:rsidRPr="00211415">
        <w:rPr>
          <w:b w:val="0"/>
          <w:sz w:val="28"/>
          <w:szCs w:val="28"/>
        </w:rPr>
        <w:t>О мерах по обеспечению</w:t>
      </w:r>
      <w:r w:rsidR="00211415">
        <w:rPr>
          <w:b w:val="0"/>
          <w:sz w:val="28"/>
          <w:szCs w:val="28"/>
        </w:rPr>
        <w:t xml:space="preserve"> устойчивого развития экономики» (вместе с «</w:t>
      </w:r>
      <w:r w:rsidR="00211415" w:rsidRPr="00211415">
        <w:rPr>
          <w:b w:val="0"/>
          <w:sz w:val="28"/>
          <w:szCs w:val="28"/>
        </w:rPr>
        <w:t>Правилами предоставления отсрочки (рассрочки) по уплате налогов предоставлены меры поддержки</w:t>
      </w:r>
      <w:proofErr w:type="gramEnd"/>
      <w:r w:rsidR="00211415" w:rsidRPr="00211415">
        <w:rPr>
          <w:b w:val="0"/>
          <w:sz w:val="28"/>
          <w:szCs w:val="28"/>
        </w:rPr>
        <w:t xml:space="preserve"> в виде продления сроков представления деклараций и сроков уплаты налогов (взносов)</w:t>
      </w:r>
      <w:r w:rsidR="00571409">
        <w:rPr>
          <w:b w:val="0"/>
          <w:sz w:val="28"/>
          <w:szCs w:val="28"/>
        </w:rPr>
        <w:t>»</w:t>
      </w:r>
      <w:r w:rsidR="00B26464">
        <w:rPr>
          <w:b w:val="0"/>
          <w:sz w:val="28"/>
          <w:szCs w:val="28"/>
        </w:rPr>
        <w:t xml:space="preserve">, </w:t>
      </w:r>
      <w:r w:rsidRPr="00FC347A">
        <w:rPr>
          <w:b w:val="0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37337D">
        <w:rPr>
          <w:b w:val="0"/>
          <w:sz w:val="28"/>
          <w:szCs w:val="28"/>
        </w:rPr>
        <w:t>Заилечный</w:t>
      </w:r>
      <w:proofErr w:type="spellEnd"/>
      <w:r w:rsidR="00BF2335" w:rsidRPr="00BF2335">
        <w:rPr>
          <w:b w:val="0"/>
          <w:sz w:val="28"/>
          <w:szCs w:val="28"/>
        </w:rPr>
        <w:t xml:space="preserve"> </w:t>
      </w:r>
      <w:r w:rsidR="00BF2335">
        <w:rPr>
          <w:b w:val="0"/>
          <w:sz w:val="28"/>
          <w:szCs w:val="28"/>
        </w:rPr>
        <w:t>сельсовет</w:t>
      </w:r>
      <w:r w:rsidRPr="00FC347A">
        <w:rPr>
          <w:b w:val="0"/>
          <w:sz w:val="28"/>
          <w:szCs w:val="28"/>
        </w:rPr>
        <w:t xml:space="preserve"> Совет муниципального образования </w:t>
      </w:r>
      <w:r w:rsidR="00BC2B03">
        <w:rPr>
          <w:b w:val="0"/>
          <w:sz w:val="28"/>
          <w:szCs w:val="28"/>
        </w:rPr>
        <w:t xml:space="preserve"> </w:t>
      </w:r>
      <w:proofErr w:type="spellStart"/>
      <w:r w:rsidR="0037337D">
        <w:rPr>
          <w:b w:val="0"/>
          <w:sz w:val="28"/>
          <w:szCs w:val="28"/>
        </w:rPr>
        <w:t>Заилечный</w:t>
      </w:r>
      <w:proofErr w:type="spellEnd"/>
      <w:r w:rsidR="00BC2B03">
        <w:rPr>
          <w:b w:val="0"/>
          <w:sz w:val="28"/>
          <w:szCs w:val="28"/>
        </w:rPr>
        <w:t xml:space="preserve"> </w:t>
      </w:r>
      <w:r w:rsidR="00BF2335">
        <w:rPr>
          <w:b w:val="0"/>
          <w:sz w:val="28"/>
          <w:szCs w:val="28"/>
        </w:rPr>
        <w:t xml:space="preserve"> сельсовет </w:t>
      </w:r>
    </w:p>
    <w:p w:rsidR="00F6453E" w:rsidRDefault="000123AB" w:rsidP="00B26464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23AB">
        <w:rPr>
          <w:b w:val="0"/>
          <w:sz w:val="28"/>
          <w:szCs w:val="28"/>
        </w:rPr>
        <w:t xml:space="preserve">         </w:t>
      </w:r>
      <w:r w:rsidRPr="00474EE4">
        <w:rPr>
          <w:b w:val="0"/>
          <w:sz w:val="28"/>
          <w:szCs w:val="28"/>
        </w:rPr>
        <w:t xml:space="preserve"> </w:t>
      </w:r>
      <w:r w:rsidR="00F6453E" w:rsidRPr="00FC347A">
        <w:rPr>
          <w:b w:val="0"/>
          <w:sz w:val="28"/>
          <w:szCs w:val="28"/>
        </w:rPr>
        <w:t>РЕШИЛ:</w:t>
      </w:r>
    </w:p>
    <w:p w:rsidR="00B26464" w:rsidRPr="00134DE8" w:rsidRDefault="00B26464" w:rsidP="00B26464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134DE8">
        <w:rPr>
          <w:sz w:val="28"/>
          <w:szCs w:val="28"/>
        </w:rPr>
        <w:t xml:space="preserve">Внести в решение Совета депутатов муниципального образования </w:t>
      </w:r>
      <w:proofErr w:type="spellStart"/>
      <w:r w:rsidR="0037337D">
        <w:rPr>
          <w:sz w:val="28"/>
          <w:szCs w:val="28"/>
        </w:rPr>
        <w:t>Заилечный</w:t>
      </w:r>
      <w:proofErr w:type="spellEnd"/>
      <w:r w:rsidRPr="00134DE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о</w:t>
      </w:r>
      <w:r w:rsidR="00BF2335">
        <w:rPr>
          <w:sz w:val="28"/>
          <w:szCs w:val="28"/>
        </w:rPr>
        <w:t xml:space="preserve">т </w:t>
      </w:r>
      <w:r w:rsidR="0037337D" w:rsidRPr="00134DE8">
        <w:rPr>
          <w:sz w:val="28"/>
          <w:szCs w:val="28"/>
        </w:rPr>
        <w:t>2</w:t>
      </w:r>
      <w:r w:rsidR="0037337D">
        <w:rPr>
          <w:sz w:val="28"/>
          <w:szCs w:val="28"/>
        </w:rPr>
        <w:t>2.06.2020</w:t>
      </w:r>
      <w:r w:rsidR="0037337D" w:rsidRPr="00134DE8">
        <w:rPr>
          <w:sz w:val="28"/>
          <w:szCs w:val="28"/>
        </w:rPr>
        <w:t xml:space="preserve"> № 1</w:t>
      </w:r>
      <w:r w:rsidR="0037337D">
        <w:rPr>
          <w:sz w:val="28"/>
          <w:szCs w:val="28"/>
        </w:rPr>
        <w:t>66</w:t>
      </w:r>
      <w:r w:rsidR="0037337D" w:rsidRPr="00134DE8">
        <w:rPr>
          <w:sz w:val="28"/>
          <w:szCs w:val="28"/>
        </w:rPr>
        <w:t xml:space="preserve"> </w:t>
      </w:r>
      <w:r w:rsidRPr="00134DE8">
        <w:rPr>
          <w:sz w:val="28"/>
          <w:szCs w:val="28"/>
        </w:rPr>
        <w:t xml:space="preserve">«Об утверждении Положения «О земельном налоге» следующие дополнения: </w:t>
      </w:r>
    </w:p>
    <w:p w:rsidR="00B26464" w:rsidRDefault="00B26464" w:rsidP="00B26464">
      <w:pPr>
        <w:pStyle w:val="s1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4DE8">
        <w:rPr>
          <w:sz w:val="28"/>
          <w:szCs w:val="28"/>
        </w:rPr>
        <w:t xml:space="preserve">Статью 3. Положения «О земельном налоге» «3.Порядок уплаты налога и авансовых платежей по налогу» дополнить </w:t>
      </w:r>
      <w:r w:rsidR="0037337D">
        <w:rPr>
          <w:sz w:val="28"/>
          <w:szCs w:val="28"/>
        </w:rPr>
        <w:t xml:space="preserve">абзацем </w:t>
      </w:r>
      <w:r w:rsidRPr="00134DE8">
        <w:rPr>
          <w:sz w:val="28"/>
          <w:szCs w:val="28"/>
        </w:rPr>
        <w:t xml:space="preserve">следующего содержания: </w:t>
      </w:r>
    </w:p>
    <w:p w:rsidR="00B26464" w:rsidRDefault="00B26464" w:rsidP="00B264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4DE8">
        <w:rPr>
          <w:sz w:val="28"/>
          <w:szCs w:val="28"/>
        </w:rPr>
        <w:t xml:space="preserve">«В 2020 году для организаций и индивидуальных предпринимателей, занятых в сферах деятельности, наиболее пострадавших в условиях </w:t>
      </w:r>
      <w:r w:rsidRPr="00134DE8">
        <w:rPr>
          <w:sz w:val="28"/>
          <w:szCs w:val="28"/>
        </w:rPr>
        <w:lastRenderedPageBreak/>
        <w:t xml:space="preserve">ухудшения ситуации в связи с распространением новой </w:t>
      </w:r>
      <w:proofErr w:type="spellStart"/>
      <w:r w:rsidRPr="00134DE8">
        <w:rPr>
          <w:sz w:val="28"/>
          <w:szCs w:val="28"/>
        </w:rPr>
        <w:t>коронавирусной</w:t>
      </w:r>
      <w:proofErr w:type="spellEnd"/>
      <w:r w:rsidRPr="00134DE8">
        <w:rPr>
          <w:sz w:val="28"/>
          <w:szCs w:val="28"/>
        </w:rPr>
        <w:t xml:space="preserve"> инфекции, перечень которых утверждается Правительством Российской Федерации, установить, что указанные авансовые платежи за I квартал 2020 г. подлежат уплате не позднее 30 октября 2020 г., за II квартал 2020 г. - не позднее 30 декабря 2020 г.». </w:t>
      </w:r>
      <w:proofErr w:type="gramEnd"/>
    </w:p>
    <w:p w:rsidR="00B26464" w:rsidRDefault="00B26464" w:rsidP="00B264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DE8">
        <w:rPr>
          <w:sz w:val="28"/>
          <w:szCs w:val="28"/>
        </w:rPr>
        <w:t xml:space="preserve">2. Направить настоящее решение в </w:t>
      </w:r>
      <w:proofErr w:type="gramStart"/>
      <w:r w:rsidRPr="00134DE8">
        <w:rPr>
          <w:sz w:val="28"/>
          <w:szCs w:val="28"/>
        </w:rPr>
        <w:t>Межрайонную</w:t>
      </w:r>
      <w:proofErr w:type="gramEnd"/>
      <w:r w:rsidRPr="00134DE8">
        <w:rPr>
          <w:sz w:val="28"/>
          <w:szCs w:val="28"/>
        </w:rPr>
        <w:t xml:space="preserve"> ИФНС № 5 по Оренбургской области. </w:t>
      </w:r>
    </w:p>
    <w:p w:rsidR="00B26464" w:rsidRDefault="00B26464" w:rsidP="00B264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4DE8"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  <w:shd w:val="clear" w:color="auto" w:fill="FFFFFF"/>
        </w:rPr>
        <w:t>Контроль исполнения настоящего решения оставляю за собой.</w:t>
      </w:r>
    </w:p>
    <w:p w:rsidR="002A4521" w:rsidRDefault="002A4521" w:rsidP="002A4521">
      <w:pPr>
        <w:ind w:firstLine="709"/>
        <w:jc w:val="both"/>
        <w:rPr>
          <w:color w:val="000000"/>
          <w:sz w:val="28"/>
          <w:szCs w:val="28"/>
        </w:rPr>
      </w:pPr>
      <w:r w:rsidRPr="002A452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Обнародовать настоящее решение в местах обнародования и разместить на официальном сайте администрации сельсовета в сети «Интернет».</w:t>
      </w:r>
    </w:p>
    <w:p w:rsidR="00B26464" w:rsidRPr="00134DE8" w:rsidRDefault="00B26464" w:rsidP="00B264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4DE8">
        <w:rPr>
          <w:sz w:val="28"/>
          <w:szCs w:val="28"/>
        </w:rPr>
        <w:t>5. Настоящее решение вступает в силу по истечении одного месяца со дня его официального обнародования и распространяется на правоотношения, возникшие с 01 января 2020 года.</w:t>
      </w:r>
    </w:p>
    <w:p w:rsidR="002A0053" w:rsidRDefault="002A0053" w:rsidP="00B26464">
      <w:pPr>
        <w:jc w:val="both"/>
        <w:rPr>
          <w:sz w:val="28"/>
          <w:szCs w:val="28"/>
        </w:rPr>
      </w:pPr>
    </w:p>
    <w:p w:rsidR="002A0053" w:rsidRDefault="002A0053" w:rsidP="002A0053">
      <w:pPr>
        <w:ind w:firstLine="709"/>
        <w:jc w:val="both"/>
        <w:rPr>
          <w:sz w:val="28"/>
          <w:szCs w:val="28"/>
        </w:rPr>
      </w:pPr>
    </w:p>
    <w:p w:rsidR="002A0053" w:rsidRPr="00342C66" w:rsidRDefault="002A0053" w:rsidP="002A0053">
      <w:pPr>
        <w:ind w:firstLine="709"/>
        <w:jc w:val="both"/>
        <w:rPr>
          <w:sz w:val="28"/>
          <w:szCs w:val="28"/>
        </w:rPr>
      </w:pPr>
    </w:p>
    <w:p w:rsidR="00CC53EB" w:rsidRDefault="00CC53EB" w:rsidP="00CC53E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депутатов</w:t>
      </w:r>
    </w:p>
    <w:p w:rsidR="00CC53EB" w:rsidRDefault="00CC53EB" w:rsidP="00CC53E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C53EB" w:rsidRDefault="00CC53EB" w:rsidP="00CC53E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                                                                      Р.А. Рафиков</w:t>
      </w:r>
    </w:p>
    <w:p w:rsidR="0037337D" w:rsidRPr="007F1C0F" w:rsidRDefault="0037337D" w:rsidP="0037337D">
      <w:pPr>
        <w:jc w:val="both"/>
        <w:rPr>
          <w:sz w:val="28"/>
          <w:szCs w:val="28"/>
        </w:rPr>
      </w:pPr>
    </w:p>
    <w:p w:rsidR="0037337D" w:rsidRPr="007F1C0F" w:rsidRDefault="0037337D" w:rsidP="0037337D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 xml:space="preserve">                                                                 </w:t>
      </w:r>
    </w:p>
    <w:p w:rsidR="0037337D" w:rsidRPr="00A23AE7" w:rsidRDefault="0037337D" w:rsidP="0037337D">
      <w:pPr>
        <w:jc w:val="both"/>
        <w:rPr>
          <w:sz w:val="28"/>
          <w:szCs w:val="28"/>
        </w:rPr>
      </w:pPr>
      <w:r w:rsidRPr="00A23AE7">
        <w:rPr>
          <w:sz w:val="28"/>
          <w:szCs w:val="28"/>
        </w:rPr>
        <w:t>Глава муниципального образования</w:t>
      </w:r>
    </w:p>
    <w:p w:rsidR="002A0053" w:rsidRDefault="0037337D" w:rsidP="00A6100F">
      <w:pPr>
        <w:jc w:val="both"/>
        <w:rPr>
          <w:sz w:val="28"/>
          <w:szCs w:val="28"/>
        </w:rPr>
      </w:pPr>
      <w:proofErr w:type="spellStart"/>
      <w:r w:rsidRPr="007F1C0F">
        <w:rPr>
          <w:sz w:val="28"/>
          <w:szCs w:val="28"/>
        </w:rPr>
        <w:t>Заилечный</w:t>
      </w:r>
      <w:proofErr w:type="spellEnd"/>
      <w:r w:rsidRPr="007F1C0F">
        <w:rPr>
          <w:sz w:val="28"/>
          <w:szCs w:val="28"/>
        </w:rPr>
        <w:t xml:space="preserve"> сельсовет                                                              С.Ю. Нижегородце</w:t>
      </w:r>
      <w:r>
        <w:rPr>
          <w:sz w:val="28"/>
          <w:szCs w:val="28"/>
        </w:rPr>
        <w:t>в</w:t>
      </w:r>
    </w:p>
    <w:p w:rsidR="002A0053" w:rsidRDefault="002A0053" w:rsidP="00AB2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0053" w:rsidRDefault="002A0053" w:rsidP="00AB2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0053" w:rsidRDefault="002A0053" w:rsidP="00AB2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0053" w:rsidRDefault="002A0053" w:rsidP="00AB2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0053" w:rsidRDefault="002A0053" w:rsidP="00AB2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0053" w:rsidRDefault="002A0053" w:rsidP="00AB2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0053" w:rsidRDefault="002A0053" w:rsidP="00AB2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0053" w:rsidRDefault="002A0053" w:rsidP="00AB2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0053" w:rsidRDefault="002A0053" w:rsidP="00AB2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0053" w:rsidRDefault="002A0053" w:rsidP="00AB2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0053" w:rsidRDefault="002A0053" w:rsidP="00AB2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0053" w:rsidRDefault="002A0053" w:rsidP="00AB2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0053" w:rsidRDefault="002A0053" w:rsidP="00AB2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0053" w:rsidRDefault="002A0053" w:rsidP="00AB2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0053" w:rsidRDefault="002A0053" w:rsidP="00AB2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0053" w:rsidRDefault="002A0053" w:rsidP="00AB2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37F9" w:rsidRDefault="005C37F9" w:rsidP="000958B9">
      <w:pPr>
        <w:jc w:val="center"/>
        <w:rPr>
          <w:sz w:val="28"/>
          <w:szCs w:val="28"/>
        </w:rPr>
      </w:pPr>
    </w:p>
    <w:sectPr w:rsidR="005C37F9" w:rsidSect="008C61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600F"/>
    <w:multiLevelType w:val="multilevel"/>
    <w:tmpl w:val="956A7C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975"/>
    <w:rsid w:val="00005D5F"/>
    <w:rsid w:val="000123AB"/>
    <w:rsid w:val="0003253D"/>
    <w:rsid w:val="00054E11"/>
    <w:rsid w:val="000714EC"/>
    <w:rsid w:val="000958B9"/>
    <w:rsid w:val="000B068D"/>
    <w:rsid w:val="000C064D"/>
    <w:rsid w:val="000D111F"/>
    <w:rsid w:val="000E3164"/>
    <w:rsid w:val="000E4833"/>
    <w:rsid w:val="000E4ADC"/>
    <w:rsid w:val="000E4ED1"/>
    <w:rsid w:val="000F2647"/>
    <w:rsid w:val="00105C99"/>
    <w:rsid w:val="00107433"/>
    <w:rsid w:val="00172C7F"/>
    <w:rsid w:val="00177A34"/>
    <w:rsid w:val="001A17AE"/>
    <w:rsid w:val="001C5146"/>
    <w:rsid w:val="001D6E4F"/>
    <w:rsid w:val="001E2018"/>
    <w:rsid w:val="00211415"/>
    <w:rsid w:val="0021380E"/>
    <w:rsid w:val="002166D6"/>
    <w:rsid w:val="00220D2A"/>
    <w:rsid w:val="00221795"/>
    <w:rsid w:val="0022513E"/>
    <w:rsid w:val="00244D97"/>
    <w:rsid w:val="00287E8C"/>
    <w:rsid w:val="002A0053"/>
    <w:rsid w:val="002A4521"/>
    <w:rsid w:val="002C1C9F"/>
    <w:rsid w:val="002C7F4D"/>
    <w:rsid w:val="002E0B61"/>
    <w:rsid w:val="002E5305"/>
    <w:rsid w:val="002E7F89"/>
    <w:rsid w:val="002F7A46"/>
    <w:rsid w:val="00300902"/>
    <w:rsid w:val="003405D0"/>
    <w:rsid w:val="0034186C"/>
    <w:rsid w:val="00344B9D"/>
    <w:rsid w:val="00347C56"/>
    <w:rsid w:val="0037337D"/>
    <w:rsid w:val="003937C3"/>
    <w:rsid w:val="00393975"/>
    <w:rsid w:val="003B2D21"/>
    <w:rsid w:val="003E4256"/>
    <w:rsid w:val="00427BC0"/>
    <w:rsid w:val="004318BE"/>
    <w:rsid w:val="00435627"/>
    <w:rsid w:val="004459F7"/>
    <w:rsid w:val="00457679"/>
    <w:rsid w:val="00462AA3"/>
    <w:rsid w:val="00465B58"/>
    <w:rsid w:val="0047493F"/>
    <w:rsid w:val="00474EE4"/>
    <w:rsid w:val="00475D37"/>
    <w:rsid w:val="004A6B9F"/>
    <w:rsid w:val="004F7C19"/>
    <w:rsid w:val="00513575"/>
    <w:rsid w:val="00520A71"/>
    <w:rsid w:val="00522079"/>
    <w:rsid w:val="005437E1"/>
    <w:rsid w:val="00543953"/>
    <w:rsid w:val="00551971"/>
    <w:rsid w:val="0056362B"/>
    <w:rsid w:val="00571409"/>
    <w:rsid w:val="00573A5D"/>
    <w:rsid w:val="00593BA9"/>
    <w:rsid w:val="005974EB"/>
    <w:rsid w:val="005C2C86"/>
    <w:rsid w:val="005C37F9"/>
    <w:rsid w:val="005E7287"/>
    <w:rsid w:val="005E7E7B"/>
    <w:rsid w:val="005F20C8"/>
    <w:rsid w:val="005F6023"/>
    <w:rsid w:val="00623EC4"/>
    <w:rsid w:val="00646B21"/>
    <w:rsid w:val="00651049"/>
    <w:rsid w:val="0065475B"/>
    <w:rsid w:val="00657B47"/>
    <w:rsid w:val="00694B80"/>
    <w:rsid w:val="006A6157"/>
    <w:rsid w:val="006B3DA6"/>
    <w:rsid w:val="006E1888"/>
    <w:rsid w:val="006F2F48"/>
    <w:rsid w:val="006F3A33"/>
    <w:rsid w:val="00702479"/>
    <w:rsid w:val="00715C45"/>
    <w:rsid w:val="00725CEC"/>
    <w:rsid w:val="00732C50"/>
    <w:rsid w:val="00734864"/>
    <w:rsid w:val="0076191D"/>
    <w:rsid w:val="00762D7C"/>
    <w:rsid w:val="00775096"/>
    <w:rsid w:val="00782D85"/>
    <w:rsid w:val="007848EE"/>
    <w:rsid w:val="00796611"/>
    <w:rsid w:val="007B33CE"/>
    <w:rsid w:val="007D2791"/>
    <w:rsid w:val="007F1974"/>
    <w:rsid w:val="007F6730"/>
    <w:rsid w:val="008072B8"/>
    <w:rsid w:val="00817179"/>
    <w:rsid w:val="008243F5"/>
    <w:rsid w:val="00833053"/>
    <w:rsid w:val="00837C0E"/>
    <w:rsid w:val="00842C46"/>
    <w:rsid w:val="008C61C3"/>
    <w:rsid w:val="008D3C6F"/>
    <w:rsid w:val="008F75C5"/>
    <w:rsid w:val="00904227"/>
    <w:rsid w:val="0094314D"/>
    <w:rsid w:val="0097358F"/>
    <w:rsid w:val="009B0295"/>
    <w:rsid w:val="009B2296"/>
    <w:rsid w:val="009C5AF4"/>
    <w:rsid w:val="009E2FD5"/>
    <w:rsid w:val="009E46E7"/>
    <w:rsid w:val="00A23CFD"/>
    <w:rsid w:val="00A56F38"/>
    <w:rsid w:val="00A6100F"/>
    <w:rsid w:val="00A80355"/>
    <w:rsid w:val="00A84DF6"/>
    <w:rsid w:val="00A96CEE"/>
    <w:rsid w:val="00A97237"/>
    <w:rsid w:val="00AA1B87"/>
    <w:rsid w:val="00AB2183"/>
    <w:rsid w:val="00AB22D1"/>
    <w:rsid w:val="00AD10FB"/>
    <w:rsid w:val="00B03141"/>
    <w:rsid w:val="00B05291"/>
    <w:rsid w:val="00B05E36"/>
    <w:rsid w:val="00B26464"/>
    <w:rsid w:val="00B33449"/>
    <w:rsid w:val="00B7629B"/>
    <w:rsid w:val="00B87048"/>
    <w:rsid w:val="00BA54BA"/>
    <w:rsid w:val="00BC2B03"/>
    <w:rsid w:val="00BE2540"/>
    <w:rsid w:val="00BF2335"/>
    <w:rsid w:val="00BF66E2"/>
    <w:rsid w:val="00BF67F4"/>
    <w:rsid w:val="00C02245"/>
    <w:rsid w:val="00C21E09"/>
    <w:rsid w:val="00C22432"/>
    <w:rsid w:val="00C42C05"/>
    <w:rsid w:val="00C54C39"/>
    <w:rsid w:val="00C6617F"/>
    <w:rsid w:val="00C97514"/>
    <w:rsid w:val="00CA62B9"/>
    <w:rsid w:val="00CB7E44"/>
    <w:rsid w:val="00CC53EB"/>
    <w:rsid w:val="00CC6D96"/>
    <w:rsid w:val="00CD2641"/>
    <w:rsid w:val="00CE4208"/>
    <w:rsid w:val="00D162A0"/>
    <w:rsid w:val="00D56180"/>
    <w:rsid w:val="00D56EA1"/>
    <w:rsid w:val="00DA271E"/>
    <w:rsid w:val="00DA564D"/>
    <w:rsid w:val="00DB41A2"/>
    <w:rsid w:val="00DD407E"/>
    <w:rsid w:val="00DD7081"/>
    <w:rsid w:val="00DE5B9C"/>
    <w:rsid w:val="00DF7B3A"/>
    <w:rsid w:val="00E01A71"/>
    <w:rsid w:val="00E1272C"/>
    <w:rsid w:val="00E157E5"/>
    <w:rsid w:val="00E42C08"/>
    <w:rsid w:val="00E63778"/>
    <w:rsid w:val="00E66214"/>
    <w:rsid w:val="00E66352"/>
    <w:rsid w:val="00E73F17"/>
    <w:rsid w:val="00E9451D"/>
    <w:rsid w:val="00E9585E"/>
    <w:rsid w:val="00E9613F"/>
    <w:rsid w:val="00EB7A67"/>
    <w:rsid w:val="00EC3578"/>
    <w:rsid w:val="00EC618E"/>
    <w:rsid w:val="00EF7FAA"/>
    <w:rsid w:val="00F01EF3"/>
    <w:rsid w:val="00F0462F"/>
    <w:rsid w:val="00F06A90"/>
    <w:rsid w:val="00F16A19"/>
    <w:rsid w:val="00F6453E"/>
    <w:rsid w:val="00FA2B86"/>
    <w:rsid w:val="00FA62E6"/>
    <w:rsid w:val="00FD59B2"/>
    <w:rsid w:val="00FD7139"/>
    <w:rsid w:val="00FE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C0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645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41A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3">
    <w:name w:val="Table Grid"/>
    <w:basedOn w:val="a1"/>
    <w:rsid w:val="003E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1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1A17AE"/>
  </w:style>
  <w:style w:type="paragraph" w:customStyle="1" w:styleId="Standard">
    <w:name w:val="Standard"/>
    <w:rsid w:val="00E9451D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9451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mismatch">
    <w:name w:val="mismatch"/>
    <w:rsid w:val="000E4ADC"/>
  </w:style>
  <w:style w:type="character" w:styleId="a5">
    <w:name w:val="Hyperlink"/>
    <w:uiPriority w:val="99"/>
    <w:unhideWhenUsed/>
    <w:rsid w:val="000E4ADC"/>
    <w:rPr>
      <w:color w:val="0000FF"/>
      <w:u w:val="single"/>
    </w:rPr>
  </w:style>
  <w:style w:type="paragraph" w:customStyle="1" w:styleId="copyright-info">
    <w:name w:val="copyright-info"/>
    <w:basedOn w:val="a"/>
    <w:rsid w:val="000E4AD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AB2183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AB218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6453E"/>
    <w:rPr>
      <w:b/>
      <w:bCs/>
      <w:kern w:val="36"/>
      <w:sz w:val="48"/>
      <w:szCs w:val="48"/>
    </w:rPr>
  </w:style>
  <w:style w:type="paragraph" w:customStyle="1" w:styleId="ConsNormal">
    <w:name w:val="ConsNormal"/>
    <w:uiPriority w:val="99"/>
    <w:rsid w:val="00F6453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2">
    <w:name w:val="Основной текст (2)_"/>
    <w:basedOn w:val="a0"/>
    <w:link w:val="20"/>
    <w:rsid w:val="002A005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0053"/>
    <w:pPr>
      <w:widowControl w:val="0"/>
      <w:shd w:val="clear" w:color="auto" w:fill="FFFFFF"/>
      <w:spacing w:line="324" w:lineRule="exact"/>
      <w:jc w:val="center"/>
    </w:pPr>
    <w:rPr>
      <w:sz w:val="28"/>
      <w:szCs w:val="28"/>
    </w:rPr>
  </w:style>
  <w:style w:type="paragraph" w:customStyle="1" w:styleId="s1">
    <w:name w:val="s_1"/>
    <w:basedOn w:val="a"/>
    <w:rsid w:val="00B26464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37337D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7337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3EA3-AF09-4885-BAA8-AB492C2D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96</CharactersWithSpaces>
  <SharedDoc>false</SharedDoc>
  <HLinks>
    <vt:vector size="6" baseType="variant">
      <vt:variant>
        <vt:i4>5570589</vt:i4>
      </vt:variant>
      <vt:variant>
        <vt:i4>0</vt:i4>
      </vt:variant>
      <vt:variant>
        <vt:i4>0</vt:i4>
      </vt:variant>
      <vt:variant>
        <vt:i4>5</vt:i4>
      </vt:variant>
      <vt:variant>
        <vt:lpwstr>http://bazartyubinsky.akbula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19</cp:revision>
  <cp:lastPrinted>2020-10-22T05:34:00Z</cp:lastPrinted>
  <dcterms:created xsi:type="dcterms:W3CDTF">2020-09-28T05:14:00Z</dcterms:created>
  <dcterms:modified xsi:type="dcterms:W3CDTF">2020-10-23T10:13:00Z</dcterms:modified>
</cp:coreProperties>
</file>